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EF97" w14:textId="18B48B58" w:rsidR="00D042B8" w:rsidRDefault="00F30DAD" w:rsidP="00D042B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Civitanova Marche</w:t>
      </w:r>
      <w:r w:rsidR="00053EAB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c</w:t>
      </w:r>
      <w:r w:rsidR="00D042B8">
        <w:rPr>
          <w:rFonts w:ascii="Arial" w:hAnsi="Arial" w:cs="Arial"/>
          <w:sz w:val="22"/>
          <w:szCs w:val="22"/>
        </w:rPr>
        <w:t>)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20621C">
        <w:rPr>
          <w:rFonts w:ascii="Arial" w:hAnsi="Arial" w:cs="Arial"/>
          <w:sz w:val="22"/>
          <w:szCs w:val="22"/>
        </w:rPr>
        <w:t>5 giugno 2020</w:t>
      </w:r>
    </w:p>
    <w:p w14:paraId="61526105" w14:textId="77777777" w:rsidR="0020621C" w:rsidRPr="00BB0E36" w:rsidRDefault="0020621C" w:rsidP="00D042B8">
      <w:pPr>
        <w:jc w:val="right"/>
        <w:rPr>
          <w:rFonts w:ascii="Arial" w:hAnsi="Arial" w:cs="Arial"/>
          <w:sz w:val="22"/>
          <w:szCs w:val="22"/>
        </w:rPr>
      </w:pPr>
    </w:p>
    <w:p w14:paraId="02B3430F" w14:textId="25ECCBE5" w:rsidR="00D042B8" w:rsidRPr="000F5466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8F231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4A491D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="00851020">
        <w:rPr>
          <w:rFonts w:ascii="Arial" w:hAnsi="Arial" w:cs="Arial"/>
          <w:b/>
          <w:bCs/>
          <w:sz w:val="22"/>
          <w:szCs w:val="22"/>
          <w:u w:val="single"/>
        </w:rPr>
        <w:t>9</w:t>
      </w:r>
    </w:p>
    <w:p w14:paraId="322049B4" w14:textId="0856C6F8" w:rsidR="00851020" w:rsidRPr="00901D6A" w:rsidRDefault="00851020" w:rsidP="00901D6A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C3044FE" w14:textId="77777777" w:rsidR="0020621C" w:rsidRDefault="0020621C" w:rsidP="00901D6A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bato 6 giugno: </w:t>
      </w:r>
    </w:p>
    <w:p w14:paraId="21C96E93" w14:textId="5C6B2496" w:rsidR="00901D6A" w:rsidRDefault="0020621C" w:rsidP="00901D6A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901D6A" w:rsidRPr="00901D6A">
        <w:rPr>
          <w:rFonts w:ascii="Arial" w:hAnsi="Arial" w:cs="Arial"/>
          <w:b/>
          <w:sz w:val="32"/>
          <w:szCs w:val="32"/>
        </w:rPr>
        <w:t xml:space="preserve">orna il Mercato della Terra a Civitanova </w:t>
      </w:r>
    </w:p>
    <w:p w14:paraId="48A56FDF" w14:textId="6C89A678" w:rsidR="0020621C" w:rsidRPr="0020621C" w:rsidRDefault="0020621C" w:rsidP="0020621C">
      <w:pPr>
        <w:spacing w:line="0" w:lineRule="atLeast"/>
        <w:jc w:val="center"/>
        <w:rPr>
          <w:rFonts w:ascii="Arial" w:hAnsi="Arial" w:cs="Arial"/>
          <w:i/>
          <w:iCs/>
          <w:sz w:val="20"/>
          <w:szCs w:val="20"/>
        </w:rPr>
      </w:pPr>
      <w:r w:rsidRPr="0020621C">
        <w:rPr>
          <w:rFonts w:ascii="Arial" w:hAnsi="Arial" w:cs="Arial"/>
          <w:i/>
          <w:iCs/>
          <w:sz w:val="20"/>
          <w:szCs w:val="20"/>
        </w:rPr>
        <w:t>“Ripartire anche con queste iniziative è un bel segnale di positività per tutto il territorio”, dice Marco Moreschi, DG del Banco Marchigiano</w:t>
      </w:r>
    </w:p>
    <w:p w14:paraId="23CB6EDD" w14:textId="0DC18D5D" w:rsidR="004A491D" w:rsidRPr="0020621C" w:rsidRDefault="004A491D" w:rsidP="0020621C">
      <w:pPr>
        <w:spacing w:line="0" w:lineRule="atLeas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5558E9F9" w14:textId="77777777" w:rsidR="0020621C" w:rsidRDefault="0020621C" w:rsidP="008C4A3C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531DD93" w14:textId="2D8235E1" w:rsidR="004A491D" w:rsidRDefault="00472D26" w:rsidP="008B5947">
      <w:pPr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graduale ritorno alla normalità, con tutte le opportune precauzioni per la sicurezza</w:t>
      </w:r>
      <w:r w:rsidR="008B59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B5947">
        <w:rPr>
          <w:rFonts w:ascii="Arial" w:hAnsi="Arial" w:cs="Arial"/>
          <w:sz w:val="20"/>
          <w:szCs w:val="20"/>
        </w:rPr>
        <w:t xml:space="preserve">è testimoniata anche dal ritorno del </w:t>
      </w:r>
      <w:r w:rsidR="004A491D" w:rsidRPr="001A594F">
        <w:rPr>
          <w:rFonts w:ascii="Arial" w:hAnsi="Arial" w:cs="Arial"/>
          <w:sz w:val="20"/>
          <w:szCs w:val="20"/>
        </w:rPr>
        <w:t xml:space="preserve">Mercato della Terra Slow Food, </w:t>
      </w:r>
      <w:r w:rsidR="008B5947">
        <w:rPr>
          <w:rFonts w:ascii="Arial" w:hAnsi="Arial" w:cs="Arial"/>
          <w:sz w:val="20"/>
          <w:szCs w:val="20"/>
        </w:rPr>
        <w:t xml:space="preserve">a partire dalla mattinata di </w:t>
      </w:r>
      <w:r>
        <w:rPr>
          <w:rFonts w:ascii="Arial" w:hAnsi="Arial" w:cs="Arial"/>
          <w:sz w:val="20"/>
          <w:szCs w:val="20"/>
        </w:rPr>
        <w:t xml:space="preserve">domani </w:t>
      </w:r>
      <w:r w:rsidR="008B5947">
        <w:rPr>
          <w:rFonts w:ascii="Arial" w:hAnsi="Arial" w:cs="Arial"/>
          <w:sz w:val="20"/>
          <w:szCs w:val="20"/>
        </w:rPr>
        <w:t>(</w:t>
      </w:r>
      <w:r w:rsidR="004A491D" w:rsidRPr="001A594F">
        <w:rPr>
          <w:rFonts w:ascii="Arial" w:hAnsi="Arial" w:cs="Arial"/>
          <w:sz w:val="20"/>
          <w:szCs w:val="20"/>
        </w:rPr>
        <w:t xml:space="preserve">sabato </w:t>
      </w:r>
      <w:r>
        <w:rPr>
          <w:rFonts w:ascii="Arial" w:hAnsi="Arial" w:cs="Arial"/>
          <w:sz w:val="20"/>
          <w:szCs w:val="20"/>
        </w:rPr>
        <w:t>6 giugno</w:t>
      </w:r>
      <w:r w:rsidR="008B594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A491D">
        <w:rPr>
          <w:rFonts w:ascii="Arial" w:hAnsi="Arial" w:cs="Arial"/>
          <w:sz w:val="20"/>
          <w:szCs w:val="20"/>
        </w:rPr>
        <w:t>presso</w:t>
      </w:r>
      <w:r w:rsidR="004A491D" w:rsidRPr="001A594F">
        <w:rPr>
          <w:rFonts w:ascii="Arial" w:hAnsi="Arial" w:cs="Arial"/>
          <w:sz w:val="20"/>
          <w:szCs w:val="20"/>
        </w:rPr>
        <w:t xml:space="preserve"> il Lido Cluana di Civitanova Marche</w:t>
      </w:r>
      <w:r w:rsidR="004A491D">
        <w:rPr>
          <w:rFonts w:ascii="Arial" w:hAnsi="Arial" w:cs="Arial"/>
          <w:sz w:val="20"/>
          <w:szCs w:val="20"/>
        </w:rPr>
        <w:t xml:space="preserve">. </w:t>
      </w:r>
    </w:p>
    <w:p w14:paraId="7759C743" w14:textId="0F22DB34" w:rsidR="008B5947" w:rsidRDefault="008B5947" w:rsidP="008B5947">
      <w:pPr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ripartenza, dopo lo stop per motivi precauzionali, come da Direttive ministeriali nel picco dell’epidemia da dal Covid19. </w:t>
      </w:r>
    </w:p>
    <w:p w14:paraId="46B02DD0" w14:textId="665EA182" w:rsidR="008B5947" w:rsidRDefault="008B5947" w:rsidP="004A491D">
      <w:pPr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Mercato della terra è un’iniziativa organizzata dal</w:t>
      </w:r>
      <w:r w:rsidR="004A491D">
        <w:rPr>
          <w:rFonts w:ascii="Arial" w:hAnsi="Arial" w:cs="Arial"/>
          <w:sz w:val="20"/>
          <w:szCs w:val="20"/>
        </w:rPr>
        <w:t xml:space="preserve">la </w:t>
      </w:r>
      <w:r w:rsidR="004A491D" w:rsidRPr="001A594F">
        <w:rPr>
          <w:rFonts w:ascii="Arial" w:hAnsi="Arial" w:cs="Arial"/>
          <w:sz w:val="20"/>
          <w:szCs w:val="20"/>
        </w:rPr>
        <w:t xml:space="preserve">Condotta Slow Food di Civitanova </w:t>
      </w:r>
      <w:r w:rsidR="004A491D">
        <w:rPr>
          <w:rFonts w:ascii="Arial" w:hAnsi="Arial" w:cs="Arial"/>
          <w:sz w:val="20"/>
          <w:szCs w:val="20"/>
        </w:rPr>
        <w:t xml:space="preserve">in partnership con il </w:t>
      </w:r>
      <w:r w:rsidR="004A491D" w:rsidRPr="001A594F">
        <w:rPr>
          <w:rFonts w:ascii="Arial" w:hAnsi="Arial" w:cs="Arial"/>
          <w:sz w:val="20"/>
          <w:szCs w:val="20"/>
        </w:rPr>
        <w:t>Banco Marchigiano</w:t>
      </w:r>
      <w:r w:rsidR="004A491D">
        <w:rPr>
          <w:rFonts w:ascii="Arial" w:hAnsi="Arial" w:cs="Arial"/>
          <w:sz w:val="20"/>
          <w:szCs w:val="20"/>
        </w:rPr>
        <w:t xml:space="preserve">-Credito Cooperativo, in collaborazione con </w:t>
      </w:r>
      <w:r w:rsidR="004A491D" w:rsidRPr="001A594F">
        <w:rPr>
          <w:rFonts w:ascii="Arial" w:hAnsi="Arial" w:cs="Arial"/>
          <w:sz w:val="20"/>
          <w:szCs w:val="20"/>
        </w:rPr>
        <w:t xml:space="preserve">la Cooperativa Tarassaco e con il patrocinio del Comune </w:t>
      </w:r>
      <w:r w:rsidR="004A491D">
        <w:rPr>
          <w:rFonts w:ascii="Arial" w:hAnsi="Arial" w:cs="Arial"/>
          <w:sz w:val="20"/>
          <w:szCs w:val="20"/>
        </w:rPr>
        <w:t>civitanovese</w:t>
      </w:r>
      <w:r>
        <w:rPr>
          <w:rFonts w:ascii="Arial" w:hAnsi="Arial" w:cs="Arial"/>
          <w:sz w:val="20"/>
          <w:szCs w:val="20"/>
        </w:rPr>
        <w:t xml:space="preserve">, </w:t>
      </w:r>
      <w:r w:rsidR="004A491D">
        <w:rPr>
          <w:rFonts w:ascii="Arial" w:hAnsi="Arial" w:cs="Arial"/>
          <w:sz w:val="20"/>
          <w:szCs w:val="20"/>
        </w:rPr>
        <w:t xml:space="preserve">“che – dice Ugo Pazzi, Presidente Slow Food Marche – </w:t>
      </w:r>
      <w:r>
        <w:rPr>
          <w:rFonts w:ascii="Arial" w:hAnsi="Arial" w:cs="Arial"/>
          <w:sz w:val="20"/>
          <w:szCs w:val="20"/>
        </w:rPr>
        <w:t xml:space="preserve">non vuole </w:t>
      </w:r>
      <w:r w:rsidR="004A491D">
        <w:rPr>
          <w:rFonts w:ascii="Arial" w:hAnsi="Arial" w:cs="Arial"/>
          <w:sz w:val="20"/>
          <w:szCs w:val="20"/>
        </w:rPr>
        <w:t xml:space="preserve">essere </w:t>
      </w:r>
      <w:r w:rsidR="004A491D" w:rsidRPr="001A594F">
        <w:rPr>
          <w:rFonts w:ascii="Arial" w:hAnsi="Arial" w:cs="Arial"/>
          <w:sz w:val="20"/>
          <w:szCs w:val="20"/>
        </w:rPr>
        <w:t>un mercato qualunque</w:t>
      </w:r>
      <w:r w:rsidR="004A491D">
        <w:rPr>
          <w:rFonts w:ascii="Arial" w:hAnsi="Arial" w:cs="Arial"/>
          <w:sz w:val="20"/>
          <w:szCs w:val="20"/>
        </w:rPr>
        <w:t xml:space="preserve"> </w:t>
      </w:r>
      <w:r w:rsidR="004A491D" w:rsidRPr="001A594F">
        <w:rPr>
          <w:rFonts w:ascii="Arial" w:hAnsi="Arial" w:cs="Arial"/>
          <w:sz w:val="20"/>
          <w:szCs w:val="20"/>
        </w:rPr>
        <w:t>ma una rete di piccoli produttori locali che realizzano eccellenze enogastronomiche coerenti con i principi dello stesso Slow Food: buono, pulito e giusto</w:t>
      </w:r>
      <w:r w:rsidR="004A491D">
        <w:rPr>
          <w:rFonts w:ascii="Arial" w:hAnsi="Arial" w:cs="Arial"/>
          <w:sz w:val="20"/>
          <w:szCs w:val="20"/>
        </w:rPr>
        <w:t>”</w:t>
      </w:r>
      <w:r w:rsidR="004A491D" w:rsidRPr="001A594F">
        <w:rPr>
          <w:rFonts w:ascii="Arial" w:hAnsi="Arial" w:cs="Arial"/>
          <w:sz w:val="20"/>
          <w:szCs w:val="20"/>
        </w:rPr>
        <w:t>.</w:t>
      </w:r>
      <w:r w:rsidR="004A491D">
        <w:rPr>
          <w:rFonts w:ascii="Arial" w:hAnsi="Arial" w:cs="Arial"/>
          <w:sz w:val="20"/>
          <w:szCs w:val="20"/>
        </w:rPr>
        <w:t xml:space="preserve"> </w:t>
      </w:r>
    </w:p>
    <w:p w14:paraId="3ECAC297" w14:textId="7FA03325" w:rsidR="0020621C" w:rsidRDefault="008B5947" w:rsidP="008B5947">
      <w:pPr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Ripartire anche con queste iniziative è un bel segnale di positività per tutto il territorio</w:t>
      </w:r>
      <w:r w:rsidR="0020621C">
        <w:rPr>
          <w:rFonts w:ascii="Arial" w:hAnsi="Arial" w:cs="Arial"/>
          <w:sz w:val="20"/>
          <w:szCs w:val="20"/>
        </w:rPr>
        <w:t>”,</w:t>
      </w:r>
      <w:r>
        <w:rPr>
          <w:rFonts w:ascii="Arial" w:hAnsi="Arial" w:cs="Arial"/>
          <w:sz w:val="20"/>
          <w:szCs w:val="20"/>
        </w:rPr>
        <w:t xml:space="preserve"> dice Marco Moreschi, DG del Banco Marchigiano</w:t>
      </w:r>
      <w:r w:rsidR="002062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E8E3A6" w14:textId="0C456FA7" w:rsidR="008B5947" w:rsidRDefault="0020621C" w:rsidP="008B5947">
      <w:pPr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Bello tornare a parlare della </w:t>
      </w:r>
      <w:r w:rsidR="008B5947">
        <w:rPr>
          <w:rFonts w:ascii="Arial" w:hAnsi="Arial" w:cs="Arial"/>
          <w:sz w:val="20"/>
          <w:szCs w:val="20"/>
        </w:rPr>
        <w:t xml:space="preserve">filosofia che </w:t>
      </w:r>
      <w:r>
        <w:rPr>
          <w:rFonts w:ascii="Arial" w:hAnsi="Arial" w:cs="Arial"/>
          <w:sz w:val="20"/>
          <w:szCs w:val="20"/>
        </w:rPr>
        <w:t xml:space="preserve">è </w:t>
      </w:r>
      <w:r w:rsidR="008B5947">
        <w:rPr>
          <w:rFonts w:ascii="Arial" w:hAnsi="Arial" w:cs="Arial"/>
          <w:sz w:val="20"/>
          <w:szCs w:val="20"/>
        </w:rPr>
        <w:t xml:space="preserve">a monte </w:t>
      </w:r>
      <w:r>
        <w:rPr>
          <w:rFonts w:ascii="Arial" w:hAnsi="Arial" w:cs="Arial"/>
          <w:sz w:val="20"/>
          <w:szCs w:val="20"/>
        </w:rPr>
        <w:t xml:space="preserve">del Mercato della terra, </w:t>
      </w:r>
      <w:r w:rsidR="008B5947">
        <w:rPr>
          <w:rFonts w:ascii="Arial" w:hAnsi="Arial" w:cs="Arial"/>
          <w:sz w:val="20"/>
          <w:szCs w:val="20"/>
        </w:rPr>
        <w:t>e che condividiamo</w:t>
      </w:r>
      <w:r>
        <w:rPr>
          <w:rFonts w:ascii="Arial" w:hAnsi="Arial" w:cs="Arial"/>
          <w:sz w:val="20"/>
          <w:szCs w:val="20"/>
        </w:rPr>
        <w:t xml:space="preserve"> appieno</w:t>
      </w:r>
      <w:r w:rsidR="008B5947">
        <w:rPr>
          <w:rFonts w:ascii="Arial" w:hAnsi="Arial" w:cs="Arial"/>
          <w:sz w:val="20"/>
          <w:szCs w:val="20"/>
        </w:rPr>
        <w:t xml:space="preserve">, come la </w:t>
      </w:r>
      <w:r w:rsidR="008B5947" w:rsidRPr="0020621C">
        <w:rPr>
          <w:rFonts w:ascii="Arial" w:hAnsi="Arial" w:cs="Arial"/>
          <w:b/>
          <w:bCs/>
          <w:sz w:val="20"/>
          <w:szCs w:val="20"/>
        </w:rPr>
        <w:t>sostenibilità, il territorio, la valorizzazione delle eccellenze marchigiane</w:t>
      </w:r>
      <w:r w:rsidR="008B594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sì come della possibilità di </w:t>
      </w:r>
      <w:r w:rsidR="008B5947">
        <w:rPr>
          <w:rFonts w:ascii="Arial" w:hAnsi="Arial" w:cs="Arial"/>
          <w:sz w:val="20"/>
          <w:szCs w:val="20"/>
        </w:rPr>
        <w:t>prom</w:t>
      </w:r>
      <w:r>
        <w:rPr>
          <w:rFonts w:ascii="Arial" w:hAnsi="Arial" w:cs="Arial"/>
          <w:sz w:val="20"/>
          <w:szCs w:val="20"/>
        </w:rPr>
        <w:t>uovere</w:t>
      </w:r>
      <w:r w:rsidR="008B5947">
        <w:rPr>
          <w:rFonts w:ascii="Arial" w:hAnsi="Arial" w:cs="Arial"/>
          <w:sz w:val="20"/>
          <w:szCs w:val="20"/>
        </w:rPr>
        <w:t xml:space="preserve"> reti e sinergie tra le eccellenze del territorio</w:t>
      </w:r>
      <w:r>
        <w:rPr>
          <w:rFonts w:ascii="Arial" w:hAnsi="Arial" w:cs="Arial"/>
          <w:sz w:val="20"/>
          <w:szCs w:val="20"/>
        </w:rPr>
        <w:t>, Noi intendiamo farlo</w:t>
      </w:r>
      <w:r w:rsidR="008B5947">
        <w:rPr>
          <w:rFonts w:ascii="Arial" w:hAnsi="Arial" w:cs="Arial"/>
          <w:sz w:val="20"/>
          <w:szCs w:val="20"/>
        </w:rPr>
        <w:t xml:space="preserve"> in ogni campo, economico, sociale, del no profit e, ovviamente, anche dell’agroalimentare”. </w:t>
      </w:r>
    </w:p>
    <w:p w14:paraId="1F39635A" w14:textId="6F351FA4" w:rsidR="00901D6A" w:rsidRDefault="00901D6A" w:rsidP="00477495">
      <w:pPr>
        <w:jc w:val="both"/>
        <w:rPr>
          <w:rFonts w:ascii="Arial" w:hAnsi="Arial" w:cs="Arial"/>
          <w:sz w:val="20"/>
          <w:szCs w:val="20"/>
        </w:rPr>
      </w:pPr>
    </w:p>
    <w:p w14:paraId="640BBE6D" w14:textId="77777777" w:rsidR="0020621C" w:rsidRDefault="0020621C" w:rsidP="00477495">
      <w:pPr>
        <w:jc w:val="both"/>
        <w:rPr>
          <w:rFonts w:ascii="Arial" w:eastAsia="Arial" w:hAnsi="Arial" w:cs="Arial"/>
          <w:sz w:val="22"/>
          <w:szCs w:val="22"/>
        </w:rPr>
      </w:pPr>
    </w:p>
    <w:p w14:paraId="776EC4A5" w14:textId="77A541FE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>---</w:t>
      </w:r>
    </w:p>
    <w:p w14:paraId="6F7AEAB2" w14:textId="7777777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b/>
          <w:sz w:val="22"/>
          <w:szCs w:val="22"/>
          <w:u w:val="single"/>
        </w:rPr>
        <w:t>Banco Marchigiano</w:t>
      </w:r>
    </w:p>
    <w:p w14:paraId="598A9923" w14:textId="56D7ED07" w:rsidR="00477495" w:rsidRPr="00F50C52" w:rsidRDefault="00477495" w:rsidP="00477495">
      <w:pPr>
        <w:jc w:val="both"/>
        <w:rPr>
          <w:rFonts w:ascii="Arial" w:eastAsia="Arial" w:hAnsi="Arial" w:cs="Arial"/>
          <w:sz w:val="22"/>
          <w:szCs w:val="22"/>
        </w:rPr>
      </w:pPr>
      <w:r w:rsidRPr="00F50C52">
        <w:rPr>
          <w:rFonts w:ascii="Arial" w:eastAsia="Arial" w:hAnsi="Arial" w:cs="Arial"/>
          <w:sz w:val="22"/>
          <w:szCs w:val="22"/>
        </w:rPr>
        <w:t xml:space="preserve">Il Banco Marchigiano nasce il 15 dicembre 2018 dalla fusione della Bcc di Civitanova Marche e Montecosaro con la Banca di Suasa. Una nuova realtà del credito marchigiano con </w:t>
      </w:r>
      <w:r w:rsidRPr="00F50C52">
        <w:rPr>
          <w:rFonts w:ascii="Arial" w:eastAsia="Arial" w:hAnsi="Arial" w:cs="Arial"/>
          <w:b/>
          <w:sz w:val="22"/>
          <w:szCs w:val="22"/>
        </w:rPr>
        <w:t>24 filiali</w:t>
      </w:r>
      <w:r w:rsidRPr="00F50C52">
        <w:rPr>
          <w:rFonts w:ascii="Arial" w:eastAsia="Arial" w:hAnsi="Arial" w:cs="Arial"/>
          <w:sz w:val="22"/>
          <w:szCs w:val="22"/>
        </w:rPr>
        <w:t xml:space="preserve">, una copertura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4 Province </w:t>
      </w:r>
      <w:r w:rsidRPr="00F50C52">
        <w:rPr>
          <w:rFonts w:ascii="Arial" w:eastAsia="Arial" w:hAnsi="Arial" w:cs="Arial"/>
          <w:sz w:val="22"/>
          <w:szCs w:val="22"/>
        </w:rPr>
        <w:t>(</w:t>
      </w:r>
      <w:r w:rsidRPr="00F50C52">
        <w:rPr>
          <w:rFonts w:ascii="Arial" w:eastAsia="Arial" w:hAnsi="Arial" w:cs="Arial"/>
          <w:b/>
          <w:sz w:val="22"/>
          <w:szCs w:val="22"/>
        </w:rPr>
        <w:t>Pesaro, Ancona, Macerata e Fermo</w:t>
      </w:r>
      <w:r w:rsidRPr="00F50C52">
        <w:rPr>
          <w:rFonts w:ascii="Arial" w:eastAsia="Arial" w:hAnsi="Arial" w:cs="Arial"/>
          <w:sz w:val="22"/>
          <w:szCs w:val="22"/>
        </w:rPr>
        <w:t xml:space="preserve">), </w:t>
      </w:r>
      <w:r w:rsidRPr="00F50C52">
        <w:rPr>
          <w:rFonts w:ascii="Arial" w:eastAsia="Arial" w:hAnsi="Arial" w:cs="Arial"/>
          <w:b/>
          <w:sz w:val="22"/>
          <w:szCs w:val="22"/>
        </w:rPr>
        <w:t>170 dipendenti</w:t>
      </w:r>
      <w:r w:rsidRPr="00F50C52">
        <w:rPr>
          <w:rFonts w:ascii="Arial" w:eastAsia="Arial" w:hAnsi="Arial" w:cs="Arial"/>
          <w:sz w:val="22"/>
          <w:szCs w:val="22"/>
        </w:rPr>
        <w:t xml:space="preserve">, </w:t>
      </w:r>
      <w:r w:rsidRPr="00F50C52">
        <w:rPr>
          <w:rFonts w:ascii="Arial" w:eastAsia="Arial" w:hAnsi="Arial" w:cs="Arial"/>
          <w:b/>
          <w:sz w:val="22"/>
          <w:szCs w:val="22"/>
        </w:rPr>
        <w:t>9 mila Soci</w:t>
      </w:r>
      <w:r w:rsidRPr="00F50C52">
        <w:rPr>
          <w:rFonts w:ascii="Arial" w:eastAsia="Arial" w:hAnsi="Arial" w:cs="Arial"/>
          <w:sz w:val="22"/>
          <w:szCs w:val="22"/>
        </w:rPr>
        <w:t xml:space="preserve">, un patrimonio netto di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60 milioni </w:t>
      </w:r>
      <w:r w:rsidRPr="00F50C52">
        <w:rPr>
          <w:rFonts w:ascii="Arial" w:eastAsia="Arial" w:hAnsi="Arial" w:cs="Arial"/>
          <w:sz w:val="22"/>
          <w:szCs w:val="22"/>
        </w:rPr>
        <w:t xml:space="preserve">di euro 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987 milioni </w:t>
      </w:r>
      <w:r w:rsidRPr="00F50C52">
        <w:rPr>
          <w:rFonts w:ascii="Arial" w:eastAsia="Arial" w:hAnsi="Arial" w:cs="Arial"/>
          <w:sz w:val="22"/>
          <w:szCs w:val="22"/>
        </w:rPr>
        <w:t xml:space="preserve">di euro di mezzi amministrati.  Un istituto in forte crescita e che intende diventare Banca di riferimento per tutto il territorio regionale, a supporto di famiglie e imprese ma anche proponendosi come soggetto proattivo nel creare </w:t>
      </w:r>
      <w:r w:rsidRPr="00F50C52">
        <w:rPr>
          <w:rFonts w:ascii="Arial" w:eastAsia="Arial" w:hAnsi="Arial" w:cs="Arial"/>
          <w:b/>
          <w:sz w:val="22"/>
          <w:szCs w:val="22"/>
        </w:rPr>
        <w:t xml:space="preserve">reti e sinergie </w:t>
      </w:r>
      <w:r w:rsidRPr="00F50C52">
        <w:rPr>
          <w:rFonts w:ascii="Arial" w:eastAsia="Arial" w:hAnsi="Arial" w:cs="Arial"/>
          <w:sz w:val="22"/>
          <w:szCs w:val="22"/>
        </w:rPr>
        <w:t xml:space="preserve">tra le eccellenze del territorio, quelle imprenditoriali, culturali, associative, del no profit. </w:t>
      </w:r>
    </w:p>
    <w:p w14:paraId="68B2AAC1" w14:textId="77777777" w:rsidR="00477495" w:rsidRDefault="00477495" w:rsidP="00477495">
      <w:pPr>
        <w:jc w:val="both"/>
        <w:rPr>
          <w:rFonts w:ascii="Arial" w:eastAsia="Arial" w:hAnsi="Arial" w:cs="Arial"/>
        </w:rPr>
      </w:pPr>
    </w:p>
    <w:p w14:paraId="35A4798D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C85CF2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fficio 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3EAB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621C"/>
    <w:rsid w:val="00217611"/>
    <w:rsid w:val="002208C6"/>
    <w:rsid w:val="002219B1"/>
    <w:rsid w:val="0022218E"/>
    <w:rsid w:val="00230C71"/>
    <w:rsid w:val="00233BCF"/>
    <w:rsid w:val="002401B5"/>
    <w:rsid w:val="00241C2F"/>
    <w:rsid w:val="00242CAE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66FB"/>
    <w:rsid w:val="002A7180"/>
    <w:rsid w:val="002B1BED"/>
    <w:rsid w:val="002B57BA"/>
    <w:rsid w:val="002C1BC4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7801"/>
    <w:rsid w:val="003B7CE1"/>
    <w:rsid w:val="003C017F"/>
    <w:rsid w:val="003C2AAE"/>
    <w:rsid w:val="003C46F2"/>
    <w:rsid w:val="003D232F"/>
    <w:rsid w:val="003D3C3B"/>
    <w:rsid w:val="003D7A27"/>
    <w:rsid w:val="003E2426"/>
    <w:rsid w:val="003E2CA9"/>
    <w:rsid w:val="003E5B19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2D26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491D"/>
    <w:rsid w:val="004A667A"/>
    <w:rsid w:val="004A7F7F"/>
    <w:rsid w:val="004B09A2"/>
    <w:rsid w:val="004B2107"/>
    <w:rsid w:val="004B4581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47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01D6A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ACA"/>
    <w:rsid w:val="009C119A"/>
    <w:rsid w:val="009C3095"/>
    <w:rsid w:val="009C629C"/>
    <w:rsid w:val="009D08F8"/>
    <w:rsid w:val="009E191D"/>
    <w:rsid w:val="009E27F4"/>
    <w:rsid w:val="009E4253"/>
    <w:rsid w:val="009E623F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46289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7E40"/>
    <w:rsid w:val="00DC30B9"/>
    <w:rsid w:val="00DC6597"/>
    <w:rsid w:val="00DE043B"/>
    <w:rsid w:val="00DE1C67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C921-606D-4DDF-8D42-7E4FFB1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0-06-05T12:36:00Z</dcterms:created>
  <dcterms:modified xsi:type="dcterms:W3CDTF">2020-06-05T12:36:00Z</dcterms:modified>
</cp:coreProperties>
</file>